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2299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2299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2299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2299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29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299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75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362C9B-F7B1-446C-9E41-AE53C218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2931-C057-4893-9C0F-269A2178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